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82" w:rsidRPr="004C0837" w:rsidRDefault="00145D9B" w:rsidP="004B4982">
      <w:pPr>
        <w:spacing w:after="0" w:line="240" w:lineRule="auto"/>
        <w:ind w:left="567"/>
        <w:rPr>
          <w:rFonts w:ascii="ShoCard Caps NF" w:hAnsi="ShoCard Caps NF" w:cs="Arial"/>
          <w:sz w:val="52"/>
          <w:szCs w:val="52"/>
        </w:rPr>
      </w:pPr>
      <w:bookmarkStart w:id="0" w:name="_GoBack"/>
      <w:bookmarkEnd w:id="0"/>
      <w:r>
        <w:rPr>
          <w:rFonts w:ascii="ShoCard Caps NF" w:hAnsi="ShoCard Caps NF"/>
          <w:noProof/>
          <w:color w:val="7030A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1270" t="5080" r="1397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94.55pt;margin-top:36pt;width:199.8pt;height:523.25pt;z-index:251658240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">
                <v:rect id="Rectangle 13" o:spid="_x0000_s1027" style="position:absolute;left:11238;top:10743;width:159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GgsEA&#10;AADaAAAADwAAAGRycy9kb3ducmV2LnhtbESPUWvCQBCE34X+h2MLfTOXFiklekosFNSHQmN+wJLb&#10;Jqm5vZBbY/z3PUHwcZiZb5jVZnKdGmkIrWcDr0kKirjytuXaQHn8mn+ACoJssfNMBq4UYLN+mq0w&#10;s/7CPzQWUqsI4ZChgUakz7QOVUMOQ+J74uj9+sGhRDnU2g54iXDX6bc0fdcOW44LDfb02VB1Ks7O&#10;APtqexV/2BXnEr9zzX/dXo7GvDxP+RKU0CSP8L29swYWcLsSb4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choLBAAAA2gAAAA8AAAAAAAAAAAAAAAAAmAIAAGRycy9kb3du&#10;cmV2LnhtbFBLBQYAAAAABAAEAPUAAACGAwAAAAA=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IjcIA&#10;AADaAAAADwAAAGRycy9kb3ducmV2LnhtbESPQYvCMBSE7wv+h/CEva1pBctSjSKKIgqyuuL52Tzb&#10;0ualNFG7/94Iwh6HmfmGmcw6U4s7ta60rCAeRCCIM6tLzhWcfldf3yCcR9ZYWyYFf+RgNu19TDDV&#10;9sEHuh99LgKEXYoKCu+bVEqXFWTQDWxDHLyrbQ36INtc6hYfAW5qOYyiRBosOSwU2NCioKw63oyC&#10;n8tmPTrsWJp9vPXV/pzUw+VWqc9+Nx+D8NT5//C7vdEKEnhdCT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iNwgAAANoAAAAPAAAAAAAAAAAAAAAAAJgCAABkcnMvZG93&#10;bnJldi54bWxQSwUGAAAAAAQABAD1AAAAhwM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VlsEA&#10;AADaAAAADwAAAGRycy9kb3ducmV2LnhtbESPQWsCMRSE74X+h/AKvXWTSql1NUoRCj146SrS42Pz&#10;3KxuXpYkXbf/3giCx2FmvmEWq9F1YqAQW88aXgsFgrj2puVGw2779fIBIiZkg51n0vBPEVbLx4cF&#10;lsaf+YeGKjUiQziWqMGm1JdSxtqSw1j4njh7Bx8cpixDI03Ac4a7Tk6UepcOW84LFntaW6pP1Z/T&#10;gOHtSOo42Iq3bj9spsn/KqP189P4OQeRaEz38K39bTTM4Hol3wC5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tFZbBAAAA2gAAAA8AAAAAAAAAAAAAAAAAmAIAAGRycy9kb3du&#10;cmV2LnhtbFBLBQYAAAAABAAEAPUAAACGAwAAAAA=&#10;" fillcolor="red" stroked="f" strokecolor="black [0]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E71F2A">
        <w:rPr>
          <w:rFonts w:ascii="ShoCard Caps NF" w:hAnsi="ShoCard Caps NF" w:cs="Arial"/>
          <w:noProof/>
          <w:color w:val="7030A0"/>
          <w:sz w:val="52"/>
          <w:szCs w:val="52"/>
        </w:rPr>
        <w:drawing>
          <wp:inline distT="0" distB="0" distL="0" distR="0">
            <wp:extent cx="3017757" cy="432000"/>
            <wp:effectExtent l="19050" t="0" r="0" b="0"/>
            <wp:docPr id="3" name="Immagine 1" descr="Z:\allega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llegat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57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82" w:rsidRPr="004C0837" w:rsidRDefault="004B4982" w:rsidP="004C0837">
      <w:pPr>
        <w:pStyle w:val="Citazioneintensa"/>
        <w:pBdr>
          <w:bottom w:val="single" w:sz="4" w:space="4" w:color="auto"/>
        </w:pBdr>
        <w:spacing w:before="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Verbale dell’incontro del GLHO di progettazione iniziale per l’elaborazione del PDF e PEI</w:t>
      </w:r>
    </w:p>
    <w:p w:rsidR="008B5418" w:rsidRPr="004C0837" w:rsidRDefault="000113A7" w:rsidP="008B5418">
      <w:pPr>
        <w:pStyle w:val="Paragrafoelenco"/>
        <w:spacing w:after="0" w:line="240" w:lineRule="auto"/>
        <w:ind w:left="936"/>
        <w:contextualSpacing w:val="0"/>
        <w:jc w:val="both"/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</w:pPr>
      <w:r w:rsidRPr="004C0837"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  <w:t>DPR 24 febbraio 1994 artt. 4 e 5</w:t>
      </w:r>
    </w:p>
    <w:p w:rsidR="008B5418" w:rsidRPr="004C0837" w:rsidRDefault="000113A7" w:rsidP="008B5418">
      <w:pPr>
        <w:pStyle w:val="Paragrafoelenco"/>
        <w:spacing w:after="0" w:line="240" w:lineRule="auto"/>
        <w:ind w:left="936"/>
        <w:contextualSpacing w:val="0"/>
        <w:jc w:val="both"/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</w:pPr>
      <w:r w:rsidRPr="004C0837"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  <w:t>Legge N. 122/2010 art. 10 comma 5</w:t>
      </w:r>
    </w:p>
    <w:p w:rsidR="00770547" w:rsidRPr="004C0837" w:rsidRDefault="00770547" w:rsidP="004C0837">
      <w:pPr>
        <w:pStyle w:val="Citazioneintensa"/>
        <w:pBdr>
          <w:bottom w:val="single" w:sz="4" w:space="4" w:color="auto"/>
        </w:pBdr>
        <w:tabs>
          <w:tab w:val="left" w:pos="5670"/>
        </w:tabs>
        <w:spacing w:before="24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Prot. Ris.: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</w:tblGrid>
      <w:tr w:rsidR="00770547" w:rsidTr="004C0837">
        <w:tc>
          <w:tcPr>
            <w:tcW w:w="2841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770547" w:rsidRDefault="00770547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576809490" w:edGrp="everyone"/>
            <w:permEnd w:id="1576809490"/>
          </w:p>
        </w:tc>
      </w:tr>
    </w:tbl>
    <w:p w:rsidR="00770547" w:rsidRDefault="00770547" w:rsidP="00770547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770547" w:rsidRDefault="00770547" w:rsidP="0077054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giorno </w:t>
      </w:r>
      <w:permStart w:id="1618368790" w:edGrp="everyone"/>
      <w:r>
        <w:rPr>
          <w:rFonts w:cs="Arial"/>
          <w:sz w:val="24"/>
          <w:szCs w:val="24"/>
        </w:rPr>
        <w:tab/>
      </w:r>
      <w:permEnd w:id="1618368790"/>
      <w:r>
        <w:rPr>
          <w:rFonts w:cs="Arial"/>
          <w:sz w:val="24"/>
          <w:szCs w:val="24"/>
        </w:rPr>
        <w:t xml:space="preserve"> dell’anno </w:t>
      </w:r>
      <w:permStart w:id="367813145" w:edGrp="everyone"/>
      <w:r>
        <w:rPr>
          <w:rFonts w:cs="Arial"/>
          <w:sz w:val="24"/>
          <w:szCs w:val="24"/>
        </w:rPr>
        <w:tab/>
      </w:r>
      <w:permEnd w:id="367813145"/>
      <w:r>
        <w:rPr>
          <w:rFonts w:cs="Arial"/>
          <w:sz w:val="24"/>
          <w:szCs w:val="24"/>
        </w:rPr>
        <w:t xml:space="preserve"> alle ore </w:t>
      </w:r>
      <w:permStart w:id="1501902016" w:edGrp="everyone"/>
      <w:r>
        <w:rPr>
          <w:rFonts w:cs="Arial"/>
          <w:sz w:val="24"/>
          <w:szCs w:val="24"/>
        </w:rPr>
        <w:tab/>
      </w:r>
      <w:permEnd w:id="1501902016"/>
    </w:p>
    <w:p w:rsidR="00770547" w:rsidRDefault="00770547" w:rsidP="00770547">
      <w:pPr>
        <w:tabs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so </w:t>
      </w:r>
      <w:permStart w:id="1185119108" w:edGrp="everyone"/>
      <w:r>
        <w:rPr>
          <w:rFonts w:cs="Arial"/>
          <w:sz w:val="24"/>
          <w:szCs w:val="24"/>
        </w:rPr>
        <w:tab/>
      </w:r>
      <w:permEnd w:id="1185119108"/>
    </w:p>
    <w:p w:rsidR="00770547" w:rsidRDefault="00770547" w:rsidP="000113A7">
      <w:pPr>
        <w:tabs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via convocazione </w:t>
      </w:r>
      <w:r w:rsidRPr="00F879BB">
        <w:rPr>
          <w:rFonts w:cs="Arial"/>
          <w:sz w:val="24"/>
          <w:szCs w:val="24"/>
        </w:rPr>
        <w:t xml:space="preserve">si riunisce </w:t>
      </w:r>
      <w:r>
        <w:rPr>
          <w:rFonts w:cs="Arial"/>
          <w:sz w:val="24"/>
          <w:szCs w:val="24"/>
        </w:rPr>
        <w:t xml:space="preserve">il </w:t>
      </w:r>
      <w:r w:rsidRPr="0046291C">
        <w:rPr>
          <w:rFonts w:cs="Arial"/>
          <w:sz w:val="24"/>
          <w:szCs w:val="24"/>
        </w:rPr>
        <w:t>Gruppo di Lavoro per l’Handicap Operativo</w:t>
      </w:r>
      <w:r w:rsidRPr="00F879B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er l’alunno</w:t>
      </w:r>
      <w:r w:rsidR="000113A7">
        <w:rPr>
          <w:rFonts w:cs="Arial"/>
          <w:sz w:val="24"/>
          <w:szCs w:val="24"/>
        </w:rPr>
        <w:t xml:space="preserve">\a </w:t>
      </w:r>
      <w:permStart w:id="2142184943" w:edGrp="everyone"/>
      <w:r>
        <w:rPr>
          <w:rFonts w:cs="Arial"/>
          <w:sz w:val="24"/>
          <w:szCs w:val="24"/>
        </w:rPr>
        <w:tab/>
      </w:r>
      <w:permEnd w:id="2142184943"/>
    </w:p>
    <w:p w:rsidR="00833A05" w:rsidRDefault="00833A05" w:rsidP="00833A05">
      <w:pPr>
        <w:tabs>
          <w:tab w:val="left" w:leader="underscore" w:pos="3686"/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requentante la classe </w:t>
      </w:r>
      <w:permStart w:id="298793427" w:edGrp="everyone"/>
      <w:r>
        <w:rPr>
          <w:rFonts w:cs="Arial"/>
          <w:sz w:val="24"/>
          <w:szCs w:val="24"/>
        </w:rPr>
        <w:tab/>
      </w:r>
      <w:permEnd w:id="298793427"/>
      <w:r>
        <w:rPr>
          <w:rFonts w:cs="Arial"/>
          <w:sz w:val="24"/>
          <w:szCs w:val="24"/>
        </w:rPr>
        <w:t xml:space="preserve"> dell’Istituto </w:t>
      </w:r>
      <w:permStart w:id="652040789" w:edGrp="everyone"/>
      <w:r>
        <w:rPr>
          <w:rFonts w:cs="Arial"/>
          <w:sz w:val="24"/>
          <w:szCs w:val="24"/>
        </w:rPr>
        <w:tab/>
      </w:r>
    </w:p>
    <w:permEnd w:id="652040789"/>
    <w:p w:rsidR="004B4982" w:rsidRDefault="00770547" w:rsidP="00770547">
      <w:pPr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il </w:t>
      </w:r>
      <w:r w:rsidRPr="00F879BB">
        <w:rPr>
          <w:rFonts w:cs="Arial"/>
          <w:sz w:val="24"/>
          <w:szCs w:val="24"/>
        </w:rPr>
        <w:t>seguente ordine del giorno</w:t>
      </w:r>
      <w:r>
        <w:rPr>
          <w:rFonts w:cs="Arial"/>
          <w:sz w:val="24"/>
          <w:szCs w:val="24"/>
        </w:rPr>
        <w:t>:</w:t>
      </w:r>
    </w:p>
    <w:p w:rsidR="00770547" w:rsidRPr="00770547" w:rsidRDefault="00CD7D11" w:rsidP="00770547">
      <w:pPr>
        <w:pStyle w:val="Paragrafoelenco"/>
        <w:numPr>
          <w:ilvl w:val="0"/>
          <w:numId w:val="8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770547" w:rsidRPr="00770547">
        <w:rPr>
          <w:rFonts w:cs="Arial"/>
          <w:sz w:val="24"/>
          <w:szCs w:val="24"/>
        </w:rPr>
        <w:t>ondivisione della diagnosi funzionale</w:t>
      </w:r>
      <w:r>
        <w:rPr>
          <w:rFonts w:cs="Arial"/>
          <w:sz w:val="24"/>
          <w:szCs w:val="24"/>
        </w:rPr>
        <w:t>;</w:t>
      </w:r>
    </w:p>
    <w:p w:rsidR="00770547" w:rsidRPr="00770547" w:rsidRDefault="00CD7D11" w:rsidP="00770547">
      <w:pPr>
        <w:pStyle w:val="Paragrafoelenco"/>
        <w:numPr>
          <w:ilvl w:val="0"/>
          <w:numId w:val="8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770547" w:rsidRPr="00770547">
        <w:rPr>
          <w:rFonts w:cs="Arial"/>
          <w:sz w:val="24"/>
          <w:szCs w:val="24"/>
        </w:rPr>
        <w:t>resentazione delle osservazioni raccolte nei diversi contesti e condivisione di una sintesi</w:t>
      </w:r>
      <w:r>
        <w:rPr>
          <w:rFonts w:cs="Arial"/>
          <w:sz w:val="24"/>
          <w:szCs w:val="24"/>
        </w:rPr>
        <w:t>;</w:t>
      </w:r>
    </w:p>
    <w:p w:rsidR="00770547" w:rsidRPr="00770547" w:rsidRDefault="00CD7D11" w:rsidP="00770547">
      <w:pPr>
        <w:pStyle w:val="Paragrafoelenco"/>
        <w:numPr>
          <w:ilvl w:val="0"/>
          <w:numId w:val="8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770547" w:rsidRPr="00770547">
        <w:rPr>
          <w:rFonts w:cs="Arial"/>
          <w:sz w:val="24"/>
          <w:szCs w:val="24"/>
        </w:rPr>
        <w:t xml:space="preserve">laborazione o monitoraggio </w:t>
      </w:r>
      <w:r>
        <w:rPr>
          <w:rFonts w:cs="Arial"/>
          <w:sz w:val="24"/>
          <w:szCs w:val="24"/>
        </w:rPr>
        <w:t>del Profilo Dinamico Funzionale;</w:t>
      </w:r>
    </w:p>
    <w:p w:rsidR="00770547" w:rsidRPr="00770547" w:rsidRDefault="00CD7D11" w:rsidP="00770547">
      <w:pPr>
        <w:pStyle w:val="Paragrafoelenco"/>
        <w:numPr>
          <w:ilvl w:val="0"/>
          <w:numId w:val="8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770547" w:rsidRPr="00770547">
        <w:rPr>
          <w:rFonts w:cs="Arial"/>
          <w:sz w:val="24"/>
          <w:szCs w:val="24"/>
        </w:rPr>
        <w:t>accolta degli elementi per l’elaborazione o rielaborazione del PEI (</w:t>
      </w:r>
      <w:r w:rsidR="00770547" w:rsidRPr="00770547">
        <w:rPr>
          <w:rFonts w:cs="Arial"/>
          <w:i/>
          <w:sz w:val="24"/>
          <w:szCs w:val="24"/>
        </w:rPr>
        <w:t>obiettivi, modalità di intervento, tempi di realizzazione, modalità di verifica, utilizzo delle risorse assegnate, partecipazione delle persone/enti interessati</w:t>
      </w:r>
      <w:r w:rsidR="00770547" w:rsidRPr="00770547">
        <w:rPr>
          <w:rFonts w:cs="Arial"/>
          <w:sz w:val="24"/>
          <w:szCs w:val="24"/>
        </w:rPr>
        <w:t>).</w:t>
      </w:r>
    </w:p>
    <w:p w:rsidR="00770547" w:rsidRPr="004C0837" w:rsidRDefault="00770547" w:rsidP="004C0837">
      <w:pPr>
        <w:pStyle w:val="Citazioneintensa"/>
        <w:pBdr>
          <w:bottom w:val="single" w:sz="4" w:space="4" w:color="auto"/>
        </w:pBdr>
        <w:spacing w:before="24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Sono presenti</w:t>
      </w:r>
    </w:p>
    <w:p w:rsidR="00770547" w:rsidRDefault="00770547" w:rsidP="0077054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Consiglio di Classe/T</w:t>
      </w:r>
      <w:r w:rsidRPr="001D6ED3">
        <w:rPr>
          <w:rFonts w:cs="Arial"/>
          <w:sz w:val="24"/>
          <w:szCs w:val="24"/>
        </w:rPr>
        <w:t>eam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777004822" w:edGrp="everyone"/>
      <w:r w:rsidRPr="00F879BB">
        <w:rPr>
          <w:rFonts w:cs="Arial"/>
          <w:szCs w:val="24"/>
        </w:rPr>
        <w:tab/>
      </w:r>
    </w:p>
    <w:p w:rsidR="00770547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ermEnd w:id="777004822"/>
    <w:p w:rsidR="00770547" w:rsidRPr="00F879BB" w:rsidRDefault="00770547" w:rsidP="0077054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12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Servizi socio-sanitari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1045919586" w:edGrp="everyone"/>
      <w:r w:rsidRPr="00F879BB"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ermEnd w:id="1045919586"/>
    <w:p w:rsidR="00770547" w:rsidRPr="00F879BB" w:rsidRDefault="00770547" w:rsidP="0077054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Famiglia</w:t>
      </w:r>
      <w:r w:rsidRPr="00F879BB">
        <w:rPr>
          <w:rFonts w:cs="Arial"/>
          <w:szCs w:val="24"/>
        </w:rPr>
        <w:t xml:space="preserve"> </w:t>
      </w:r>
      <w:permStart w:id="2136169574" w:edGrp="everyone"/>
      <w:r w:rsidRPr="00F879BB"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ermEnd w:id="2136169574"/>
    <w:p w:rsidR="00770547" w:rsidRDefault="00770547" w:rsidP="0077054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12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Altri (</w:t>
      </w:r>
      <w:r w:rsidRPr="004A7747">
        <w:rPr>
          <w:rFonts w:cs="Arial"/>
          <w:i/>
          <w:sz w:val="24"/>
          <w:szCs w:val="24"/>
        </w:rPr>
        <w:t>specificare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1484221959" w:edGrp="everyone"/>
      <w:r w:rsidRPr="00F879BB">
        <w:rPr>
          <w:rFonts w:cs="Arial"/>
          <w:szCs w:val="24"/>
        </w:rPr>
        <w:tab/>
      </w:r>
    </w:p>
    <w:p w:rsidR="00770547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ermEnd w:id="1484221959"/>
    <w:p w:rsidR="00770547" w:rsidRDefault="00770547" w:rsidP="00770547">
      <w:pPr>
        <w:tabs>
          <w:tab w:val="left" w:leader="underscore" w:pos="9639"/>
        </w:tabs>
        <w:spacing w:before="120" w:after="6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iede la riunione </w:t>
      </w:r>
      <w:permStart w:id="1883973787" w:edGrp="everyone"/>
      <w:r>
        <w:rPr>
          <w:rFonts w:cs="Arial"/>
          <w:sz w:val="24"/>
          <w:szCs w:val="24"/>
        </w:rPr>
        <w:tab/>
      </w:r>
      <w:permEnd w:id="1883973787"/>
    </w:p>
    <w:p w:rsidR="00770547" w:rsidRDefault="00770547" w:rsidP="00770547">
      <w:pPr>
        <w:tabs>
          <w:tab w:val="left" w:leader="underscore" w:pos="9639"/>
        </w:tabs>
        <w:spacing w:before="60" w:after="6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ge da segretario </w:t>
      </w:r>
      <w:permStart w:id="371147673" w:edGrp="everyone"/>
      <w:r>
        <w:rPr>
          <w:rFonts w:cs="Arial"/>
          <w:sz w:val="24"/>
          <w:szCs w:val="24"/>
        </w:rPr>
        <w:tab/>
      </w:r>
      <w:permEnd w:id="371147673"/>
    </w:p>
    <w:p w:rsidR="00E059C3" w:rsidRP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E059C3" w:rsidRPr="004C0837" w:rsidRDefault="00E059C3" w:rsidP="004C0837">
      <w:pPr>
        <w:pStyle w:val="Citazioneintensa"/>
        <w:pBdr>
          <w:bottom w:val="single" w:sz="4" w:space="4" w:color="auto"/>
        </w:pBdr>
        <w:spacing w:before="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 xml:space="preserve">Sintesi delle osservazioni raccolte e degli elementi della Diagnosi Funzionale 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21850584" w:edGrp="everyone"/>
            <w:permEnd w:id="121850584"/>
          </w:p>
        </w:tc>
      </w:tr>
    </w:tbl>
    <w:p w:rsidR="00E059C3" w:rsidRPr="004C0837" w:rsidRDefault="00E059C3" w:rsidP="004C0837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 xml:space="preserve">Elementi essenziali per la predisposizione o revisione del PDF 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73939714" w:edGrp="everyone"/>
            <w:permEnd w:id="73939714"/>
          </w:p>
        </w:tc>
      </w:tr>
    </w:tbl>
    <w:p w:rsidR="00E059C3" w:rsidRPr="004C0837" w:rsidRDefault="00E059C3" w:rsidP="004C0837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 xml:space="preserve">Nel presente anno scolastico si ritiene di </w:t>
      </w:r>
      <w:r w:rsidR="0068653F" w:rsidRPr="004C0837">
        <w:rPr>
          <w:i w:val="0"/>
          <w:smallCaps/>
          <w:color w:val="auto"/>
          <w:sz w:val="24"/>
          <w:szCs w:val="24"/>
        </w:rPr>
        <w:t>perseguire i seguenti obiettivi</w:t>
      </w:r>
      <w:r w:rsidRPr="004C0837">
        <w:rPr>
          <w:i w:val="0"/>
          <w:smallCaps/>
          <w:color w:val="auto"/>
          <w:sz w:val="24"/>
          <w:szCs w:val="24"/>
        </w:rPr>
        <w:t xml:space="preserve"> 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435188967" w:edGrp="everyone"/>
            <w:permEnd w:id="1435188967"/>
          </w:p>
        </w:tc>
      </w:tr>
    </w:tbl>
    <w:p w:rsidR="00E059C3" w:rsidRPr="004C0837" w:rsidRDefault="00E059C3" w:rsidP="004C0837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Interventi educativi e didattici previsti, secondo le seguenti metodologie e mod</w:t>
      </w:r>
      <w:r w:rsidR="0068653F" w:rsidRPr="004C0837">
        <w:rPr>
          <w:i w:val="0"/>
          <w:smallCaps/>
          <w:color w:val="auto"/>
          <w:sz w:val="24"/>
          <w:szCs w:val="24"/>
        </w:rPr>
        <w:t>alità organizzative e strumenti</w:t>
      </w:r>
      <w:r w:rsidRPr="004C0837">
        <w:rPr>
          <w:i w:val="0"/>
          <w:smallCaps/>
          <w:color w:val="auto"/>
          <w:sz w:val="24"/>
          <w:szCs w:val="24"/>
        </w:rPr>
        <w:t xml:space="preserve"> 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709035872" w:edGrp="everyone"/>
            <w:permEnd w:id="709035872"/>
          </w:p>
        </w:tc>
      </w:tr>
    </w:tbl>
    <w:p w:rsidR="00E059C3" w:rsidRPr="004C0837" w:rsidRDefault="00E059C3" w:rsidP="004C0837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Eventuali attività extrascolasti</w:t>
      </w:r>
      <w:r w:rsidR="004A7747" w:rsidRPr="004C0837">
        <w:rPr>
          <w:i w:val="0"/>
          <w:smallCaps/>
          <w:color w:val="auto"/>
          <w:sz w:val="24"/>
          <w:szCs w:val="24"/>
        </w:rPr>
        <w:t>che e interventi riabilitativi o</w:t>
      </w:r>
      <w:r w:rsidRPr="004C0837">
        <w:rPr>
          <w:i w:val="0"/>
          <w:smallCaps/>
          <w:color w:val="auto"/>
          <w:sz w:val="24"/>
          <w:szCs w:val="24"/>
        </w:rPr>
        <w:t xml:space="preserve"> terapeutici 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319359640" w:edGrp="everyone"/>
            <w:permEnd w:id="319359640"/>
          </w:p>
        </w:tc>
      </w:tr>
    </w:tbl>
    <w:p w:rsidR="00E059C3" w:rsidRDefault="00E059C3" w:rsidP="00E059C3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  <w:r w:rsidRPr="00E059C3">
        <w:rPr>
          <w:rFonts w:cs="Arial"/>
          <w:sz w:val="24"/>
          <w:szCs w:val="24"/>
        </w:rPr>
        <w:t>Pertanto il GLHO procede alla stesura del PEI e alla elaborazione/revisione del PDF utilizzando la modulistica disponibile.</w:t>
      </w:r>
    </w:p>
    <w:p w:rsidR="00E059C3" w:rsidRDefault="00E059C3" w:rsidP="00E059C3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a riunione si conclude alle ore</w:t>
      </w:r>
      <w:r>
        <w:rPr>
          <w:rFonts w:cs="Arial"/>
          <w:sz w:val="24"/>
          <w:szCs w:val="24"/>
        </w:rPr>
        <w:t xml:space="preserve"> </w:t>
      </w:r>
      <w:permStart w:id="1549303291" w:edGrp="everyone"/>
      <w:r>
        <w:rPr>
          <w:rFonts w:cs="Arial"/>
          <w:sz w:val="24"/>
          <w:szCs w:val="24"/>
        </w:rPr>
        <w:tab/>
      </w:r>
      <w:permEnd w:id="1549303291"/>
    </w:p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E059C3" w:rsidTr="004C0837"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permStart w:id="503214928" w:edGrp="everyone"/>
            <w:permEnd w:id="503214928"/>
          </w:p>
        </w:tc>
        <w:tc>
          <w:tcPr>
            <w:tcW w:w="56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permStart w:id="1820023923" w:edGrp="everyone"/>
            <w:permEnd w:id="1820023923"/>
          </w:p>
        </w:tc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PRESIDENTE</w:t>
            </w:r>
          </w:p>
        </w:tc>
        <w:tc>
          <w:tcPr>
            <w:tcW w:w="56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SEGRETARIO</w:t>
            </w:r>
          </w:p>
        </w:tc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etto, confermato e sottoscritto da tutti i presenti che ne hanno facoltà.</w:t>
      </w:r>
    </w:p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2644"/>
        <w:gridCol w:w="3240"/>
        <w:gridCol w:w="2869"/>
      </w:tblGrid>
      <w:tr w:rsidR="00E059C3" w:rsidTr="004C0837"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059C3" w:rsidRPr="0008100D" w:rsidRDefault="00E059C3" w:rsidP="009A2761">
            <w:pPr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Partecipanti (ente/famiglia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059C3" w:rsidRPr="00F879BB" w:rsidRDefault="00E059C3" w:rsidP="009A2761">
            <w:pPr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Nome e Cognom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059C3" w:rsidRPr="00F879BB" w:rsidRDefault="00E059C3" w:rsidP="009A2761">
            <w:pPr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Firma</w:t>
            </w: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04754836" w:edGrp="everyone" w:colFirst="0" w:colLast="0"/>
            <w:permStart w:id="287585743" w:edGrp="everyone" w:colFirst="1" w:colLast="1"/>
            <w:permStart w:id="1266301437" w:edGrp="everyone" w:colFirst="2" w:colLast="2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207848062" w:edGrp="everyone" w:colFirst="0" w:colLast="0"/>
            <w:permStart w:id="1853300703" w:edGrp="everyone" w:colFirst="1" w:colLast="1"/>
            <w:permStart w:id="129961063" w:edGrp="everyone" w:colFirst="2" w:colLast="2"/>
            <w:permEnd w:id="104754836"/>
            <w:permEnd w:id="287585743"/>
            <w:permEnd w:id="1266301437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593780099" w:edGrp="everyone" w:colFirst="0" w:colLast="0"/>
            <w:permStart w:id="304571652" w:edGrp="everyone" w:colFirst="1" w:colLast="1"/>
            <w:permStart w:id="1981947211" w:edGrp="everyone" w:colFirst="2" w:colLast="2"/>
            <w:permEnd w:id="1207848062"/>
            <w:permEnd w:id="1853300703"/>
            <w:permEnd w:id="129961063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2024558796" w:edGrp="everyone" w:colFirst="0" w:colLast="0"/>
            <w:permStart w:id="783824933" w:edGrp="everyone" w:colFirst="1" w:colLast="1"/>
            <w:permStart w:id="1985020713" w:edGrp="everyone" w:colFirst="2" w:colLast="2"/>
            <w:permEnd w:id="593780099"/>
            <w:permEnd w:id="304571652"/>
            <w:permEnd w:id="1981947211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098407439" w:edGrp="everyone" w:colFirst="0" w:colLast="0"/>
            <w:permStart w:id="811491452" w:edGrp="everyone" w:colFirst="1" w:colLast="1"/>
            <w:permStart w:id="58477272" w:edGrp="everyone" w:colFirst="2" w:colLast="2"/>
            <w:permEnd w:id="2024558796"/>
            <w:permEnd w:id="783824933"/>
            <w:permEnd w:id="1985020713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02F5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959599786" w:edGrp="everyone" w:colFirst="0" w:colLast="0"/>
            <w:permStart w:id="558788786" w:edGrp="everyone" w:colFirst="1" w:colLast="1"/>
            <w:permStart w:id="1695053967" w:edGrp="everyone" w:colFirst="2" w:colLast="2"/>
            <w:permEnd w:id="1098407439"/>
            <w:permEnd w:id="811491452"/>
            <w:permEnd w:id="58477272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02F5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718874700" w:edGrp="everyone" w:colFirst="0" w:colLast="0"/>
            <w:permStart w:id="2063272256" w:edGrp="everyone" w:colFirst="1" w:colLast="1"/>
            <w:permStart w:id="1376080339" w:edGrp="everyone" w:colFirst="2" w:colLast="2"/>
            <w:permEnd w:id="959599786"/>
            <w:permEnd w:id="558788786"/>
            <w:permEnd w:id="1695053967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4C0837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787121404" w:edGrp="everyone" w:colFirst="0" w:colLast="0"/>
            <w:permStart w:id="1858879568" w:edGrp="everyone" w:colFirst="1" w:colLast="1"/>
            <w:permStart w:id="2128039030" w:edGrp="everyone" w:colFirst="2" w:colLast="2"/>
            <w:permEnd w:id="718874700"/>
            <w:permEnd w:id="2063272256"/>
            <w:permEnd w:id="1376080339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permEnd w:id="1787121404"/>
      <w:permEnd w:id="1858879568"/>
      <w:permEnd w:id="2128039030"/>
    </w:tbl>
    <w:p w:rsidR="00770547" w:rsidRDefault="00770547" w:rsidP="004A7747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sectPr w:rsidR="00770547" w:rsidSect="003636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D1" w:rsidRDefault="009247D1" w:rsidP="00786333">
      <w:pPr>
        <w:spacing w:after="0" w:line="240" w:lineRule="auto"/>
      </w:pPr>
      <w:r>
        <w:separator/>
      </w:r>
    </w:p>
  </w:endnote>
  <w:endnote w:type="continuationSeparator" w:id="0">
    <w:p w:rsidR="009247D1" w:rsidRDefault="009247D1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52" w:rsidRDefault="00FB645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326"/>
      <w:docPartObj>
        <w:docPartGallery w:val="Page Numbers (Bottom of Page)"/>
        <w:docPartUnique/>
      </w:docPartObj>
    </w:sdtPr>
    <w:sdtEndPr/>
    <w:sdtContent>
      <w:p w:rsidR="00363614" w:rsidRDefault="00145D9B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1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614" w:rsidRPr="00363614" w:rsidRDefault="00AD4E86" w:rsidP="004C0837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145D9B" w:rsidRPr="00145D9B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1q5g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" filled="f" fillcolor="#4f81bd [3204]" stroked="f" strokecolor="#737373 [1789]">
                  <v:textbox>
                    <w:txbxContent>
                      <w:p w:rsidR="00363614" w:rsidRPr="00363614" w:rsidRDefault="00AD4E86" w:rsidP="004C0837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145D9B" w:rsidRPr="00145D9B">
                          <w:rPr>
                            <w:b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52" w:rsidRDefault="00FB64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D1" w:rsidRDefault="009247D1" w:rsidP="00786333">
      <w:pPr>
        <w:spacing w:after="0" w:line="240" w:lineRule="auto"/>
      </w:pPr>
      <w:r>
        <w:separator/>
      </w:r>
    </w:p>
  </w:footnote>
  <w:footnote w:type="continuationSeparator" w:id="0">
    <w:p w:rsidR="009247D1" w:rsidRDefault="009247D1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52" w:rsidRDefault="00FB645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33" w:rsidRDefault="005319EC">
    <w:pPr>
      <w:pStyle w:val="Intestazione"/>
    </w:pPr>
    <w:r w:rsidRPr="005319EC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4178</wp:posOffset>
          </wp:positionH>
          <wp:positionV relativeFrom="paragraph">
            <wp:posOffset>103700</wp:posOffset>
          </wp:positionV>
          <wp:extent cx="552450" cy="597877"/>
          <wp:effectExtent l="19050" t="0" r="0" b="0"/>
          <wp:wrapThrough wrapText="bothSides">
            <wp:wrapPolygon edited="0">
              <wp:start x="-741" y="0"/>
              <wp:lineTo x="-741" y="13773"/>
              <wp:lineTo x="5190" y="19970"/>
              <wp:lineTo x="7414" y="19970"/>
              <wp:lineTo x="21501" y="19970"/>
              <wp:lineTo x="21501" y="17904"/>
              <wp:lineTo x="20018" y="8952"/>
              <wp:lineTo x="12604" y="0"/>
              <wp:lineTo x="10380" y="0"/>
              <wp:lineTo x="-741" y="0"/>
            </wp:wrapPolygon>
          </wp:wrapThrough>
          <wp:docPr id="5" name="Immagine 1" descr="Z:\miurusr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iurusr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452" w:rsidRPr="00FB6452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83759</wp:posOffset>
          </wp:positionH>
          <wp:positionV relativeFrom="paragraph">
            <wp:posOffset>666408</wp:posOffset>
          </wp:positionV>
          <wp:extent cx="158261" cy="9003323"/>
          <wp:effectExtent l="0" t="0" r="0" b="0"/>
          <wp:wrapNone/>
          <wp:docPr id="7" name="Immagine 8" descr="Z:\hr2-erik-wh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hr2-erik-whit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67" cy="9000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452" w:rsidRPr="00FB6452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345</wp:posOffset>
          </wp:positionH>
          <wp:positionV relativeFrom="paragraph">
            <wp:posOffset>-1807</wp:posOffset>
          </wp:positionV>
          <wp:extent cx="6478465" cy="175846"/>
          <wp:effectExtent l="19050" t="0" r="0" b="0"/>
          <wp:wrapNone/>
          <wp:docPr id="8" name="Immagine 7" descr="Z:\hr2-erik-whit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hr2-erik-white1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117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52" w:rsidRDefault="00FB64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cumentProtection w:edit="readOnly" w:formatting="1" w:enforcement="1" w:cryptProviderType="rsaFull" w:cryptAlgorithmClass="hash" w:cryptAlgorithmType="typeAny" w:cryptAlgorithmSid="4" w:cryptSpinCount="100000" w:hash="hO1ZENf9gpyIpXrfD3VKa9fk67M=" w:salt="TNKWeSTt435MLkAN/Zbam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113A7"/>
    <w:rsid w:val="000349EF"/>
    <w:rsid w:val="000407D3"/>
    <w:rsid w:val="000B5D31"/>
    <w:rsid w:val="00123DDC"/>
    <w:rsid w:val="00145D9B"/>
    <w:rsid w:val="00197F62"/>
    <w:rsid w:val="00214515"/>
    <w:rsid w:val="0026451E"/>
    <w:rsid w:val="00280CAC"/>
    <w:rsid w:val="00291646"/>
    <w:rsid w:val="002B330B"/>
    <w:rsid w:val="002B7589"/>
    <w:rsid w:val="00363614"/>
    <w:rsid w:val="00365801"/>
    <w:rsid w:val="0038439F"/>
    <w:rsid w:val="00384FEE"/>
    <w:rsid w:val="003D5DCF"/>
    <w:rsid w:val="0047742A"/>
    <w:rsid w:val="00494797"/>
    <w:rsid w:val="004A067E"/>
    <w:rsid w:val="004A7747"/>
    <w:rsid w:val="004B4982"/>
    <w:rsid w:val="004C0837"/>
    <w:rsid w:val="005243A5"/>
    <w:rsid w:val="005319EC"/>
    <w:rsid w:val="00534976"/>
    <w:rsid w:val="00554911"/>
    <w:rsid w:val="005867C2"/>
    <w:rsid w:val="0059716A"/>
    <w:rsid w:val="005B7AE4"/>
    <w:rsid w:val="00653458"/>
    <w:rsid w:val="0068653F"/>
    <w:rsid w:val="006E0974"/>
    <w:rsid w:val="00720096"/>
    <w:rsid w:val="00730125"/>
    <w:rsid w:val="00763E6C"/>
    <w:rsid w:val="0076685F"/>
    <w:rsid w:val="00770547"/>
    <w:rsid w:val="00786333"/>
    <w:rsid w:val="007C3842"/>
    <w:rsid w:val="007C6DEB"/>
    <w:rsid w:val="008118BC"/>
    <w:rsid w:val="00833A05"/>
    <w:rsid w:val="0083492A"/>
    <w:rsid w:val="00842E34"/>
    <w:rsid w:val="008B5418"/>
    <w:rsid w:val="00915272"/>
    <w:rsid w:val="009247D1"/>
    <w:rsid w:val="009663BE"/>
    <w:rsid w:val="00967ADF"/>
    <w:rsid w:val="009B1290"/>
    <w:rsid w:val="009C3C33"/>
    <w:rsid w:val="00A02F53"/>
    <w:rsid w:val="00A95A28"/>
    <w:rsid w:val="00AC322F"/>
    <w:rsid w:val="00AD4E86"/>
    <w:rsid w:val="00B63212"/>
    <w:rsid w:val="00B74941"/>
    <w:rsid w:val="00BC4391"/>
    <w:rsid w:val="00BD665B"/>
    <w:rsid w:val="00C56BE4"/>
    <w:rsid w:val="00C72C46"/>
    <w:rsid w:val="00C7529F"/>
    <w:rsid w:val="00C829CA"/>
    <w:rsid w:val="00CB0E9C"/>
    <w:rsid w:val="00CD7D11"/>
    <w:rsid w:val="00D42086"/>
    <w:rsid w:val="00D42C51"/>
    <w:rsid w:val="00D84C5E"/>
    <w:rsid w:val="00DD2549"/>
    <w:rsid w:val="00DE4818"/>
    <w:rsid w:val="00E059C3"/>
    <w:rsid w:val="00E16E4F"/>
    <w:rsid w:val="00E521B2"/>
    <w:rsid w:val="00E71F2A"/>
    <w:rsid w:val="00E75891"/>
    <w:rsid w:val="00EB52D7"/>
    <w:rsid w:val="00EC3B52"/>
    <w:rsid w:val="00ED0D23"/>
    <w:rsid w:val="00FB645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5A92-A401-4CF7-94F8-3F5B3CBB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7</Characters>
  <Application>Microsoft Office Word</Application>
  <DocSecurity>8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elisa</cp:lastModifiedBy>
  <cp:revision>2</cp:revision>
  <cp:lastPrinted>2017-03-10T18:06:00Z</cp:lastPrinted>
  <dcterms:created xsi:type="dcterms:W3CDTF">2018-04-24T14:22:00Z</dcterms:created>
  <dcterms:modified xsi:type="dcterms:W3CDTF">2018-04-24T14:22:00Z</dcterms:modified>
</cp:coreProperties>
</file>